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7CE081FE" w:rsidR="00327E23" w:rsidRPr="00E31371" w:rsidRDefault="00154520" w:rsidP="00327E23">
      <w:pPr>
        <w:pStyle w:val="Heading1"/>
        <w:jc w:val="center"/>
        <w:rPr>
          <w:lang w:val="en-GB"/>
        </w:rPr>
      </w:pPr>
      <w:r>
        <w:rPr>
          <w:lang w:val="en-GB"/>
        </w:rPr>
        <w:t>Treasure Hunt</w:t>
      </w:r>
    </w:p>
    <w:p w14:paraId="66AA2F82" w14:textId="5FA46A8C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C60184">
        <w:rPr>
          <w:b/>
          <w:bCs/>
          <w:lang w:val="en-GB"/>
        </w:rPr>
        <w:t>'</w:t>
      </w:r>
      <w:r w:rsidR="006E19B7">
        <w:rPr>
          <w:b/>
          <w:bCs/>
          <w:lang w:val="en-GB"/>
        </w:rPr>
        <w:t>|</w:t>
      </w:r>
      <w:r w:rsidRPr="00C60184">
        <w:rPr>
          <w:b/>
          <w:bCs/>
          <w:lang w:val="en-GB"/>
        </w:rPr>
        <w:t>'</w:t>
      </w:r>
      <w:r>
        <w:rPr>
          <w:b/>
          <w:bCs/>
          <w:lang w:val="en-GB"/>
        </w:rPr>
        <w:t>.</w:t>
      </w:r>
    </w:p>
    <w:p w14:paraId="49FD786E" w14:textId="5FF4A220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proofErr w:type="gramStart"/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proofErr w:type="gramEnd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proofErr w:type="gramStart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gramEnd"/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>Yohoho!</w:t>
      </w:r>
      <w:r w:rsidRPr="00124D5F">
        <w:rPr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03542794" w14:textId="2A1BE270" w:rsidR="00124D5F" w:rsidRPr="005833CA" w:rsidRDefault="00F75259" w:rsidP="005833CA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proofErr w:type="gramStart"/>
      <w:r w:rsidR="00C303E3">
        <w:rPr>
          <w:rFonts w:ascii="Consolas" w:hAnsi="Consolas"/>
          <w:b/>
          <w:lang w:val="en-GB"/>
        </w:rPr>
        <w:t>…{</w:t>
      </w:r>
      <w:proofErr w:type="gramEnd"/>
      <w:r w:rsidR="00C303E3">
        <w:rPr>
          <w:rFonts w:ascii="Consolas" w:hAnsi="Consolas"/>
          <w:b/>
          <w:lang w:val="en-GB"/>
        </w:rPr>
        <w:t>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r w:rsidR="00C303E3">
        <w:rPr>
          <w:rFonts w:ascii="Consolas" w:hAnsi="Consolas"/>
          <w:b/>
          <w:lang w:val="en-GB"/>
        </w:rPr>
        <w:t xml:space="preserve">} </w:t>
      </w:r>
      <w:r w:rsidR="00124D5F">
        <w:rPr>
          <w:rFonts w:ascii="Consolas" w:hAnsi="Consolas"/>
          <w:b/>
          <w:lang w:val="en-GB"/>
        </w:rPr>
        <w:t xml:space="preserve">– </w:t>
      </w:r>
      <w:r w:rsidR="00C303E3">
        <w:rPr>
          <w:lang w:val="en-GB"/>
        </w:rPr>
        <w:t xml:space="preserve">p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If an item is </w:t>
      </w:r>
      <w:r w:rsidR="005833CA" w:rsidRPr="005833CA">
        <w:rPr>
          <w:b/>
          <w:bCs/>
          <w:lang w:val="en-GB"/>
        </w:rPr>
        <w:t>already</w:t>
      </w:r>
      <w:r w:rsidR="005833CA">
        <w:rPr>
          <w:lang w:val="en-GB"/>
        </w:rPr>
        <w:t xml:space="preserve"> contained </w:t>
      </w:r>
      <w:r w:rsidR="005833CA" w:rsidRPr="005833CA">
        <w:rPr>
          <w:b/>
          <w:bCs/>
          <w:lang w:val="en-GB"/>
        </w:rPr>
        <w:t>don't</w:t>
      </w:r>
      <w:r w:rsidR="005833CA">
        <w:rPr>
          <w:lang w:val="en-GB"/>
        </w:rPr>
        <w:t xml:space="preserve"> insert it.</w:t>
      </w:r>
    </w:p>
    <w:p w14:paraId="279CF69B" w14:textId="70A4680E" w:rsidR="006D1F2A" w:rsidRPr="006D1F2A" w:rsidRDefault="005833CA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124D5F">
        <w:rPr>
          <w:rFonts w:ascii="Consolas" w:hAnsi="Consolas"/>
          <w:b/>
          <w:lang w:val="en-GB"/>
        </w:rPr>
        <w:t xml:space="preserve"> </w:t>
      </w:r>
      <w:r w:rsidRPr="005833CA"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If the index is </w:t>
      </w:r>
      <w:r w:rsidRPr="005833CA">
        <w:rPr>
          <w:b/>
          <w:bCs/>
          <w:lang w:val="en-GB"/>
        </w:rPr>
        <w:t>invalid</w:t>
      </w:r>
      <w:r>
        <w:rPr>
          <w:lang w:val="en-GB"/>
        </w:rPr>
        <w:t xml:space="preserve"> skip the command.</w:t>
      </w:r>
    </w:p>
    <w:p w14:paraId="3640E549" w14:textId="1DEA6B6A" w:rsidR="005833CA" w:rsidRPr="005833CA" w:rsidRDefault="005833CA" w:rsidP="005833CA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–</w:t>
      </w:r>
      <w:r w:rsidR="00AA0593">
        <w:rPr>
          <w:rFonts w:ascii="Consolas" w:hAnsi="Consolas"/>
          <w:b/>
          <w:lang w:val="en-GB"/>
        </w:rPr>
        <w:t xml:space="preserve"> </w:t>
      </w:r>
      <w:r>
        <w:rPr>
          <w:lang w:val="en-GB"/>
        </w:rPr>
        <w:t xml:space="preserve">someone steals the </w:t>
      </w:r>
      <w:r w:rsidRPr="005833CA"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 w:rsidRPr="005833CA">
        <w:rPr>
          <w:b/>
          <w:bCs/>
          <w:lang w:val="en-GB"/>
        </w:rPr>
        <w:t>less items</w:t>
      </w:r>
      <w:r>
        <w:rPr>
          <w:lang w:val="en-GB"/>
        </w:rPr>
        <w:t xml:space="preserve"> than the given count </w:t>
      </w:r>
      <w:r w:rsidRPr="005833CA"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Print the stolen items separated by </w:t>
      </w:r>
      <w:r w:rsidRPr="005833CA">
        <w:rPr>
          <w:rFonts w:ascii="Consolas" w:hAnsi="Consolas"/>
          <w:b/>
          <w:bCs/>
          <w:lang w:val="en-GB"/>
        </w:rPr>
        <w:t>', '</w:t>
      </w:r>
      <w:r w:rsidRPr="005833CA">
        <w:rPr>
          <w:lang w:val="en-GB"/>
        </w:rPr>
        <w:t>:</w:t>
      </w:r>
    </w:p>
    <w:p w14:paraId="4FDA19A7" w14:textId="048DD8DC" w:rsidR="005833CA" w:rsidRPr="00AA0593" w:rsidRDefault="005833CA" w:rsidP="005833CA">
      <w:pPr>
        <w:pStyle w:val="ListParagraph"/>
        <w:spacing w:before="200" w:after="200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>
        <w:rPr>
          <w:rFonts w:ascii="Consolas" w:hAnsi="Consolas"/>
          <w:b/>
          <w:lang w:val="en-GB"/>
        </w:rPr>
        <w:t>{item</w:t>
      </w:r>
      <w:r w:rsidR="00B433E0">
        <w:rPr>
          <w:rFonts w:ascii="Consolas" w:hAnsi="Consolas"/>
          <w:b/>
          <w:vertAlign w:val="subscript"/>
          <w:lang w:val="en-GB"/>
        </w:rPr>
        <w:t>count</w:t>
      </w:r>
      <w:r>
        <w:rPr>
          <w:rFonts w:ascii="Consolas" w:hAnsi="Consolas"/>
          <w:b/>
          <w:lang w:val="en-GB"/>
        </w:rPr>
        <w:t>}</w:t>
      </w:r>
    </w:p>
    <w:p w14:paraId="7D071493" w14:textId="6562ACA4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0828BADB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FFDFFA5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</w:t>
      </w:r>
      <w:r w:rsidR="00BE0E2C">
        <w:rPr>
          <w:b/>
          <w:lang w:val="en-GB"/>
        </w:rPr>
        <w:t>|</w:t>
      </w:r>
      <w:r w:rsidR="00EC2DDC" w:rsidRPr="00EC2DDC">
        <w:rPr>
          <w:b/>
          <w:lang w:val="en-GB"/>
        </w:rPr>
        <w:t>'</w:t>
      </w:r>
      <w:r w:rsidR="00EC2DDC" w:rsidRPr="00EC2DDC">
        <w:rPr>
          <w:bCs/>
          <w:lang w:val="en-GB"/>
        </w:rPr>
        <w:t>)</w:t>
      </w:r>
    </w:p>
    <w:p w14:paraId="2FB492AD" w14:textId="7B3E3D93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BE0E2C">
        <w:rPr>
          <w:rFonts w:ascii="Consolas" w:hAnsi="Consolas"/>
          <w:b/>
          <w:lang w:val="en-GB"/>
        </w:rPr>
        <w:t>Yohoho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7B1D64">
            <w:pPr>
              <w:spacing w:line="240" w:lineRule="auto"/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7B1D64">
            <w:pPr>
              <w:spacing w:line="240" w:lineRule="auto"/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7B1D64">
        <w:trPr>
          <w:trHeight w:val="1774"/>
        </w:trPr>
        <w:tc>
          <w:tcPr>
            <w:tcW w:w="3965" w:type="dxa"/>
          </w:tcPr>
          <w:p w14:paraId="075D3B0F" w14:textId="77777777" w:rsidR="00534F4B" w:rsidRPr="00534F4B" w:rsidRDefault="00534F4B" w:rsidP="007B1D64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</w:p>
          <w:p w14:paraId="1EAF6693" w14:textId="6F5ECD64" w:rsidR="00534F4B" w:rsidRPr="00534F4B" w:rsidRDefault="00534F4B" w:rsidP="007B1D64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7B1D64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7B1D64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7B1D64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7B1D64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7B1D64">
            <w:pPr>
              <w:spacing w:before="0" w:after="0" w:line="24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7B1D64">
            <w:pPr>
              <w:spacing w:before="0" w:after="0" w:line="24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7B1D64">
            <w:pPr>
              <w:spacing w:before="0" w:line="240" w:lineRule="auto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lastRenderedPageBreak/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7B1D64">
            <w:pPr>
              <w:spacing w:before="0"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7B1D64">
            <w:pPr>
              <w:spacing w:before="0" w:after="0" w:line="24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7B1D64">
            <w:pPr>
              <w:spacing w:before="0"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7B1D64">
            <w:pPr>
              <w:spacing w:before="0"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7B1D64">
            <w:pPr>
              <w:spacing w:before="0" w:after="0" w:line="24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7B1D64">
            <w:pPr>
              <w:spacing w:before="0" w:after="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7B1D64">
            <w:pPr>
              <w:spacing w:before="0"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7B1D64">
            <w:pPr>
              <w:spacing w:before="0"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7B1D64">
            <w:pPr>
              <w:spacing w:before="0" w:after="0" w:line="240" w:lineRule="auto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7B1D64">
        <w:trPr>
          <w:trHeight w:val="1711"/>
        </w:trPr>
        <w:tc>
          <w:tcPr>
            <w:tcW w:w="3965" w:type="dxa"/>
          </w:tcPr>
          <w:p w14:paraId="58956FF9" w14:textId="77777777" w:rsidR="00A11AD6" w:rsidRPr="00A11AD6" w:rsidRDefault="00A11AD6" w:rsidP="007B1D64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77F57D98" w14:textId="51843023" w:rsidR="00A11AD6" w:rsidRPr="00A11AD6" w:rsidRDefault="00A11AD6" w:rsidP="007B1D64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7B1D64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7B1D64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7B1D64">
            <w:pPr>
              <w:spacing w:before="0" w:after="0" w:line="240" w:lineRule="auto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7B1D64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7B1D64">
            <w:pPr>
              <w:spacing w:before="0" w:after="0" w:line="24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7B1D64">
            <w:pPr>
              <w:spacing w:before="0" w:after="0" w:line="24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0D67A3C7" w14:textId="0FE33E18" w:rsidR="00327E23" w:rsidRDefault="00327E23" w:rsidP="00327E23">
      <w:pPr>
        <w:rPr>
          <w:lang w:val="en-GB"/>
        </w:rPr>
      </w:pPr>
    </w:p>
    <w:p w14:paraId="3F82F991" w14:textId="77777777" w:rsidR="007B1D64" w:rsidRPr="00E31371" w:rsidRDefault="007B1D64" w:rsidP="00327E23">
      <w:pPr>
        <w:rPr>
          <w:lang w:val="en-GB"/>
        </w:rPr>
      </w:pPr>
    </w:p>
    <w:p w14:paraId="11CA9B3B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treasureHunt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array) {</w:t>
      </w:r>
    </w:p>
    <w:p w14:paraId="24B1F290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array.shift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).split(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9B346C4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AEBFD8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element 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of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array) {</w:t>
      </w:r>
    </w:p>
    <w:p w14:paraId="440297DC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cmd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element.split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 [</w:t>
      </w:r>
      <w:r w:rsidRPr="007B1D6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288BD52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D3C9EE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cmd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Yohoho</w:t>
      </w:r>
      <w:proofErr w:type="spellEnd"/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!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1F692D1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6B3038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A25BB72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94DBDA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cmd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Loot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DC3396D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sequanceOfItems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element.split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.slice(</w:t>
      </w:r>
      <w:r w:rsidRPr="007B1D6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57ECE8F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item 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of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sequanceOfItems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CC7141F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.includes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item)) {</w:t>
      </w:r>
    </w:p>
    <w:p w14:paraId="3C5BD0BD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proofErr w:type="gram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.unshift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tem);</w:t>
      </w:r>
    </w:p>
    <w:p w14:paraId="2963B695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71603663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13136004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cmd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Drop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9572A3B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dropIndex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 Number(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element.split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 [</w:t>
      </w:r>
      <w:r w:rsidRPr="007B1D6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FFBFCCA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1DA5AE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(dropIndex &gt; -</w:t>
      </w:r>
      <w:r w:rsidRPr="007B1D6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&amp;&amp; dropIndex &lt; initialItems.length) {</w:t>
      </w:r>
    </w:p>
    <w:p w14:paraId="3969C4F3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dropItem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dropIndex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29B575B8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 initialItems.filter(item 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item !== dropItem);</w:t>
      </w:r>
    </w:p>
    <w:p w14:paraId="3171ECB6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.push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dropItem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A92C5ED" w14:textId="09FBCA57" w:rsid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1B8E1797" w14:textId="6D938E1F" w:rsid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C027AF" w14:textId="13E58E00" w:rsid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855A2F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bookmarkEnd w:id="0"/>
    </w:p>
    <w:p w14:paraId="6BBFFDB2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 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cmd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Steal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F748562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count = Number(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element.split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 [</w:t>
      </w:r>
      <w:r w:rsidRPr="007B1D6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742DD3D8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stolenItems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24FE1B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35165F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(count &lt;=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.length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2A7F5B5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stolenItems</w:t>
      </w:r>
      <w:proofErr w:type="spellEnd"/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.splice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-count);</w:t>
      </w:r>
    </w:p>
    <w:p w14:paraId="2089E744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 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6579CC41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spellStart"/>
      <w:proofErr w:type="gram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stolenItems</w:t>
      </w:r>
      <w:proofErr w:type="spellEnd"/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.splice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D6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9DCE6E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5B3FF97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spellStart"/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stolenItems.join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, 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56125DD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AF6593D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7CA5DB7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7A062E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sum = </w:t>
      </w:r>
      <w:r w:rsidRPr="007B1D6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4BDE3D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item 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of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E99A799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sum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+=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tem.length</w:t>
      </w:r>
      <w:proofErr w:type="spellEnd"/>
    </w:p>
    <w:p w14:paraId="07BF5F78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3BE2BA0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9C7955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average = sum / 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.length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E79469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initialItems.length</w:t>
      </w:r>
      <w:proofErr w:type="spell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7B1D6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1355484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"Failed treasure hunt."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F813A9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} 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9170DB7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`Average treasure gain: 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average.toFixed(</w:t>
      </w:r>
      <w:r w:rsidRPr="007B1D6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7B1D64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 pirate credits.`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475FEB8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DB9BF7F" w14:textId="77777777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BF9604" w14:textId="577B29A0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treasureHunt([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Diamonds|Silver|Shotgun|Gold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Loot Silver Medals </w:t>
      </w:r>
      <w:proofErr w:type="spellStart"/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Coal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Drop</w:t>
      </w:r>
      <w:proofErr w:type="spellEnd"/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 -1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Drop 1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47C4BFC" w14:textId="73501D04" w:rsidR="007B1D64" w:rsidRPr="007B1D64" w:rsidRDefault="007B1D64" w:rsidP="007B1D6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Steal 6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Yohoho!</w:t>
      </w:r>
      <w:proofErr w:type="gramStart"/>
      <w:r w:rsidRPr="007B1D6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 ]</w:t>
      </w:r>
      <w:proofErr w:type="gramEnd"/>
      <w:r w:rsidRPr="007B1D6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02C203" w14:textId="77777777" w:rsidR="00327E23" w:rsidRPr="00E31371" w:rsidRDefault="00327E23" w:rsidP="00327E23">
      <w:pPr>
        <w:rPr>
          <w:lang w:val="en-GB"/>
        </w:rPr>
      </w:pPr>
    </w:p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58C21" w14:textId="77777777" w:rsidR="00A46B99" w:rsidRDefault="00A46B99" w:rsidP="008068A2">
      <w:pPr>
        <w:spacing w:after="0" w:line="240" w:lineRule="auto"/>
      </w:pPr>
      <w:r>
        <w:separator/>
      </w:r>
    </w:p>
  </w:endnote>
  <w:endnote w:type="continuationSeparator" w:id="0">
    <w:p w14:paraId="0D96C244" w14:textId="77777777" w:rsidR="00A46B99" w:rsidRDefault="00A46B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386F03" w:rsidRDefault="00386F03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1B21E4B9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D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D6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1B21E4B9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1D6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1D6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3D8BF" w14:textId="77777777" w:rsidR="00A46B99" w:rsidRDefault="00A46B99" w:rsidP="008068A2">
      <w:pPr>
        <w:spacing w:after="0" w:line="240" w:lineRule="auto"/>
      </w:pPr>
      <w:r>
        <w:separator/>
      </w:r>
    </w:p>
  </w:footnote>
  <w:footnote w:type="continuationSeparator" w:id="0">
    <w:p w14:paraId="02D5DAC1" w14:textId="77777777" w:rsidR="00A46B99" w:rsidRDefault="00A46B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1D64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6B99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C1D5-D8BB-4CEE-BB41-80A6260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Adrian Nikolov</cp:lastModifiedBy>
  <cp:revision>201</cp:revision>
  <cp:lastPrinted>2015-10-26T22:35:00Z</cp:lastPrinted>
  <dcterms:created xsi:type="dcterms:W3CDTF">2019-02-07T17:09:00Z</dcterms:created>
  <dcterms:modified xsi:type="dcterms:W3CDTF">2021-02-26T14:31:00Z</dcterms:modified>
  <cp:category>programming, education, software engineering, software development</cp:category>
</cp:coreProperties>
</file>